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87E8" w14:textId="02EF96C8" w:rsidR="00E14FF9" w:rsidRPr="00F1041D" w:rsidRDefault="0044749A" w:rsidP="002435C7">
      <w:pPr>
        <w:spacing w:line="0" w:lineRule="atLeast"/>
        <w:ind w:left="240" w:hangingChars="100" w:hanging="240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＜</w:t>
      </w:r>
      <w:r w:rsidR="00E14FF9" w:rsidRPr="00F1041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参考資料３＞</w:t>
      </w:r>
      <w:r w:rsidR="00E14FF9" w:rsidRPr="00F1041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E14FF9"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新規採用栄養教諭研修月間記録(例）</w:t>
      </w:r>
    </w:p>
    <w:p w14:paraId="7DCDD5D9" w14:textId="77777777" w:rsidR="00E14FF9" w:rsidRPr="00F1041D" w:rsidRDefault="00E14FF9" w:rsidP="00E14FF9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5C91EEB9" w14:textId="63F1579F" w:rsidR="00E14FF9" w:rsidRPr="00F1041D" w:rsidRDefault="00E14FF9" w:rsidP="00E14FF9">
      <w:pPr>
        <w:widowControl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AA0AC8"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、</w:t>
      </w: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F83E99" w:rsidRPr="00F1041D" w14:paraId="00D8AA22" w14:textId="77777777" w:rsidTr="00D50808">
        <w:trPr>
          <w:trHeight w:val="360"/>
        </w:trPr>
        <w:tc>
          <w:tcPr>
            <w:tcW w:w="6328" w:type="dxa"/>
            <w:gridSpan w:val="5"/>
          </w:tcPr>
          <w:p w14:paraId="65802A03" w14:textId="68C72E18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F83E99" w:rsidRPr="00F1041D" w14:paraId="5F6EECCB" w14:textId="77777777" w:rsidTr="00D50808">
        <w:trPr>
          <w:trHeight w:val="390"/>
        </w:trPr>
        <w:tc>
          <w:tcPr>
            <w:tcW w:w="1225" w:type="dxa"/>
            <w:vAlign w:val="center"/>
          </w:tcPr>
          <w:p w14:paraId="13038331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8CCA20E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2D71BB5B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7F2D6018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0ACC6C99" w14:textId="77777777" w:rsidR="00E14FF9" w:rsidRPr="00F1041D" w:rsidRDefault="00E14FF9" w:rsidP="00D50808">
            <w:pPr>
              <w:ind w:left="-51" w:rightChars="-1060" w:right="-222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44118A" w:rsidRPr="00F1041D" w14:paraId="55164F04" w14:textId="77777777" w:rsidTr="00D50808">
        <w:trPr>
          <w:trHeight w:val="859"/>
        </w:trPr>
        <w:tc>
          <w:tcPr>
            <w:tcW w:w="1225" w:type="dxa"/>
          </w:tcPr>
          <w:p w14:paraId="3D7EFEF7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80DB1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20F79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87C6F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A8252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3E23461" w14:textId="77777777" w:rsidR="00E14FF9" w:rsidRPr="00F1041D" w:rsidRDefault="00E14FF9" w:rsidP="00E14FF9">
      <w:pPr>
        <w:ind w:rightChars="-338" w:right="-71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F83E99" w:rsidRPr="00F1041D" w14:paraId="275E7930" w14:textId="77777777" w:rsidTr="00EC0523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2800449B" w14:textId="77777777" w:rsidR="00E14FF9" w:rsidRPr="00F1041D" w:rsidRDefault="002502F4" w:rsidP="00D50808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栄養教諭</w:t>
            </w:r>
            <w:r w:rsidR="00E14FF9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  <w:vAlign w:val="center"/>
          </w:tcPr>
          <w:p w14:paraId="2D54C035" w14:textId="77777777" w:rsidR="00E14FF9" w:rsidRPr="00F1041D" w:rsidRDefault="00E14FF9" w:rsidP="00EC0523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F3D3C7E" w14:textId="77777777" w:rsidTr="00D50808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5BE84C" w14:textId="77777777" w:rsidR="00E14FF9" w:rsidRPr="00F1041D" w:rsidRDefault="00E14FF9" w:rsidP="00D50808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6EB9ED9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39D2C2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733D8" w14:textId="77777777" w:rsidR="00E14FF9" w:rsidRPr="00F1041D" w:rsidRDefault="00E14FF9" w:rsidP="00D508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6CB75E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56C35914" w14:textId="77777777" w:rsidR="00E14FF9" w:rsidRPr="00F1041D" w:rsidRDefault="00E14FF9" w:rsidP="00D508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F83E99" w:rsidRPr="00F1041D" w14:paraId="1B6FD900" w14:textId="77777777" w:rsidTr="00D50808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0B467AA7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29DC1A15" w14:textId="77777777" w:rsidR="00E14FF9" w:rsidRPr="00F1041D" w:rsidRDefault="0059263D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7BE1610E" w14:textId="77777777" w:rsidR="00E14FF9" w:rsidRPr="00F1041D" w:rsidRDefault="00E14FF9" w:rsidP="00CF3FDB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0555697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①教職</w:t>
            </w:r>
          </w:p>
          <w:p w14:paraId="34E7A61D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35DC7669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65B765BF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7C734CA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40411282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F83E99" w:rsidRPr="00F1041D" w14:paraId="44B25F90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CE48B5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  <w:vAlign w:val="center"/>
          </w:tcPr>
          <w:p w14:paraId="56C1BD1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17F7E8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51DA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1F0C85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D41D47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180E1F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869FA4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D7F4391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0A08E9E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  <w:vAlign w:val="center"/>
          </w:tcPr>
          <w:p w14:paraId="1301636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74E901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FB05B1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81645B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197E803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508761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0A6791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6BC724F9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364FC29B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  <w:vAlign w:val="center"/>
          </w:tcPr>
          <w:p w14:paraId="2CE97F3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4C3133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C4E67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0ECA59F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3EB3B4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724E73C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6BD6B3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61C01998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51E2584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  <w:vAlign w:val="center"/>
          </w:tcPr>
          <w:p w14:paraId="73622E8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A0DA5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E55D6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3C0BF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1A2A49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5790393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2F024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7FBD8AB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1A2CF9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  <w:vAlign w:val="center"/>
          </w:tcPr>
          <w:p w14:paraId="7E03630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2FA9E5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9A573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0F9A8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8A777C5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AA94C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A1AC32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FAEEEC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580006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  <w:vAlign w:val="center"/>
          </w:tcPr>
          <w:p w14:paraId="3A9D1D01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6E8D2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ABAB6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64996E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02F245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92D4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AF9E40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7AE6F2AF" w14:textId="77777777" w:rsidTr="00EC0523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0B7EF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512C3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EDF21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26DA17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2D934B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14:paraId="41C8376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390366D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28CB41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566317B2" w14:textId="77777777" w:rsidTr="00D50808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8F91339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F83E99" w:rsidRPr="00F1041D" w14:paraId="7BAEFD74" w14:textId="77777777" w:rsidTr="00D50808">
        <w:trPr>
          <w:trHeight w:val="3106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3290E507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078424A7" w14:textId="77777777" w:rsidTr="00D50808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33E4906" w14:textId="4355AFF0" w:rsidR="00E14FF9" w:rsidRPr="00F1041D" w:rsidRDefault="00F82DE5" w:rsidP="00341B5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備考（校外</w:t>
            </w:r>
            <w:r w:rsidR="00AB2C54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実施時には</w:t>
            </w:r>
            <w:r w:rsidR="00AA0AC8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を簡潔</w:t>
            </w:r>
            <w:r w:rsidR="00E14FF9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F83E99" w:rsidRPr="00F1041D" w14:paraId="648BD506" w14:textId="77777777" w:rsidTr="00D50808">
        <w:trPr>
          <w:trHeight w:val="1939"/>
        </w:trPr>
        <w:tc>
          <w:tcPr>
            <w:tcW w:w="9735" w:type="dxa"/>
            <w:gridSpan w:val="12"/>
          </w:tcPr>
          <w:p w14:paraId="737EDA5B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24A6A82" w14:textId="1F90A4BE" w:rsidR="004B4225" w:rsidRDefault="004B4225" w:rsidP="002435C7">
      <w:pPr>
        <w:rPr>
          <w:rFonts w:ascii="BIZ UD明朝 Medium" w:eastAsia="BIZ UD明朝 Medium" w:hAnsi="BIZ UD明朝 Medium" w:cs="ＭＳＰゴシック"/>
          <w:sz w:val="22"/>
          <w:szCs w:val="22"/>
        </w:rPr>
      </w:pPr>
    </w:p>
    <w:sectPr w:rsidR="004B4225" w:rsidSect="002435C7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F5C6" w14:textId="77777777" w:rsidR="00934449" w:rsidRDefault="00934449">
      <w:r>
        <w:separator/>
      </w:r>
    </w:p>
  </w:endnote>
  <w:endnote w:type="continuationSeparator" w:id="0">
    <w:p w14:paraId="0A5D5B49" w14:textId="77777777" w:rsidR="00934449" w:rsidRDefault="0093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DCC9" w14:textId="184CFA8D" w:rsidR="002B78B0" w:rsidRDefault="002B78B0">
    <w:pPr>
      <w:pStyle w:val="a6"/>
      <w:jc w:val="center"/>
    </w:pPr>
  </w:p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B02E" w14:textId="77777777" w:rsidR="00934449" w:rsidRDefault="00934449">
      <w:r>
        <w:separator/>
      </w:r>
    </w:p>
  </w:footnote>
  <w:footnote w:type="continuationSeparator" w:id="0">
    <w:p w14:paraId="5789CFDC" w14:textId="77777777" w:rsidR="00934449" w:rsidRDefault="0093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2E6A"/>
    <w:rsid w:val="00024A12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48D1"/>
    <w:rsid w:val="00055843"/>
    <w:rsid w:val="0005786C"/>
    <w:rsid w:val="00057E5F"/>
    <w:rsid w:val="0006053D"/>
    <w:rsid w:val="00060C4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4EDB"/>
    <w:rsid w:val="000A6AFF"/>
    <w:rsid w:val="000B05BA"/>
    <w:rsid w:val="000B1C07"/>
    <w:rsid w:val="000B2CFB"/>
    <w:rsid w:val="000B32DB"/>
    <w:rsid w:val="000B6C5F"/>
    <w:rsid w:val="000B6D41"/>
    <w:rsid w:val="000B733C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2EDA"/>
    <w:rsid w:val="000E365C"/>
    <w:rsid w:val="000E45A5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4D81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44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57A5"/>
    <w:rsid w:val="00157ADB"/>
    <w:rsid w:val="001601C1"/>
    <w:rsid w:val="00160606"/>
    <w:rsid w:val="0016229A"/>
    <w:rsid w:val="00163262"/>
    <w:rsid w:val="00163E96"/>
    <w:rsid w:val="0016640F"/>
    <w:rsid w:val="00170C33"/>
    <w:rsid w:val="001728AE"/>
    <w:rsid w:val="00174A71"/>
    <w:rsid w:val="001771AD"/>
    <w:rsid w:val="0018537B"/>
    <w:rsid w:val="00187B66"/>
    <w:rsid w:val="00187F71"/>
    <w:rsid w:val="00190272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7EB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35C7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078BC"/>
    <w:rsid w:val="00310A7A"/>
    <w:rsid w:val="003113CD"/>
    <w:rsid w:val="00312CE3"/>
    <w:rsid w:val="00313F61"/>
    <w:rsid w:val="0031549C"/>
    <w:rsid w:val="00315B1A"/>
    <w:rsid w:val="00321BAF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86D0D"/>
    <w:rsid w:val="00390566"/>
    <w:rsid w:val="0039099C"/>
    <w:rsid w:val="00391E91"/>
    <w:rsid w:val="0039260A"/>
    <w:rsid w:val="0039520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30F3"/>
    <w:rsid w:val="003D313B"/>
    <w:rsid w:val="003D3942"/>
    <w:rsid w:val="003D435B"/>
    <w:rsid w:val="003D67B9"/>
    <w:rsid w:val="003E1551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77E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49A"/>
    <w:rsid w:val="00447B4A"/>
    <w:rsid w:val="00450973"/>
    <w:rsid w:val="00454CD1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4225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5C9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0B79"/>
    <w:rsid w:val="005A15CE"/>
    <w:rsid w:val="005A2428"/>
    <w:rsid w:val="005A56A4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3ED"/>
    <w:rsid w:val="005E0F5B"/>
    <w:rsid w:val="005E11C8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2CA4"/>
    <w:rsid w:val="006846B6"/>
    <w:rsid w:val="00684CFE"/>
    <w:rsid w:val="006904CD"/>
    <w:rsid w:val="006909B7"/>
    <w:rsid w:val="00690FA3"/>
    <w:rsid w:val="006937F7"/>
    <w:rsid w:val="00697170"/>
    <w:rsid w:val="006A03C3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4044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0AE1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2C5D"/>
    <w:rsid w:val="00863D4C"/>
    <w:rsid w:val="00864A0B"/>
    <w:rsid w:val="00865470"/>
    <w:rsid w:val="00865D47"/>
    <w:rsid w:val="0087408A"/>
    <w:rsid w:val="008745C8"/>
    <w:rsid w:val="0087760A"/>
    <w:rsid w:val="008808F1"/>
    <w:rsid w:val="0088230E"/>
    <w:rsid w:val="0088729F"/>
    <w:rsid w:val="00887F22"/>
    <w:rsid w:val="008921E1"/>
    <w:rsid w:val="00892998"/>
    <w:rsid w:val="00896BC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1A1B"/>
    <w:rsid w:val="00902FBC"/>
    <w:rsid w:val="009063FF"/>
    <w:rsid w:val="00906E6A"/>
    <w:rsid w:val="009071B7"/>
    <w:rsid w:val="009109E3"/>
    <w:rsid w:val="009129A4"/>
    <w:rsid w:val="009149B0"/>
    <w:rsid w:val="00921DC1"/>
    <w:rsid w:val="009237D2"/>
    <w:rsid w:val="00923DD2"/>
    <w:rsid w:val="0092674A"/>
    <w:rsid w:val="00934008"/>
    <w:rsid w:val="00934449"/>
    <w:rsid w:val="00934B18"/>
    <w:rsid w:val="009351BD"/>
    <w:rsid w:val="00935672"/>
    <w:rsid w:val="00936AC1"/>
    <w:rsid w:val="00937C74"/>
    <w:rsid w:val="00947EEA"/>
    <w:rsid w:val="00951C11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6FFD"/>
    <w:rsid w:val="00987642"/>
    <w:rsid w:val="0099178C"/>
    <w:rsid w:val="00992485"/>
    <w:rsid w:val="0099308C"/>
    <w:rsid w:val="00993E61"/>
    <w:rsid w:val="00995ABA"/>
    <w:rsid w:val="00995B2F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0B0F"/>
    <w:rsid w:val="009C4773"/>
    <w:rsid w:val="009C5F77"/>
    <w:rsid w:val="009C6C77"/>
    <w:rsid w:val="009C6E86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39F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56D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6DA3"/>
    <w:rsid w:val="00A87B9A"/>
    <w:rsid w:val="00A903A5"/>
    <w:rsid w:val="00A9188D"/>
    <w:rsid w:val="00A9284B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D7E9A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368D9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1BCA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0449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430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9648E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5A4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4147"/>
    <w:rsid w:val="00D9510B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281F"/>
    <w:rsid w:val="00E24CA5"/>
    <w:rsid w:val="00E27D2D"/>
    <w:rsid w:val="00E323A5"/>
    <w:rsid w:val="00E32D1B"/>
    <w:rsid w:val="00E33549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002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379E"/>
    <w:rsid w:val="00F34569"/>
    <w:rsid w:val="00F34CD4"/>
    <w:rsid w:val="00F35A49"/>
    <w:rsid w:val="00F4131A"/>
    <w:rsid w:val="00F45132"/>
    <w:rsid w:val="00F45F2E"/>
    <w:rsid w:val="00F538B3"/>
    <w:rsid w:val="00F53D9B"/>
    <w:rsid w:val="00F55DF2"/>
    <w:rsid w:val="00F56498"/>
    <w:rsid w:val="00F61A99"/>
    <w:rsid w:val="00F61B7F"/>
    <w:rsid w:val="00F66FA6"/>
    <w:rsid w:val="00F70190"/>
    <w:rsid w:val="00F77C54"/>
    <w:rsid w:val="00F82DE5"/>
    <w:rsid w:val="00F83E99"/>
    <w:rsid w:val="00F84CAB"/>
    <w:rsid w:val="00F858EB"/>
    <w:rsid w:val="00F86AE5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06</cp:revision>
  <cp:lastPrinted>2026-01-26T01:38:00Z</cp:lastPrinted>
  <dcterms:created xsi:type="dcterms:W3CDTF">2022-01-27T02:38:00Z</dcterms:created>
  <dcterms:modified xsi:type="dcterms:W3CDTF">2026-02-20T07:54:00Z</dcterms:modified>
</cp:coreProperties>
</file>